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10" w:rsidRDefault="00980F52" w:rsidP="00A1601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23122" w:dyaOrig="13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25pt;height:402.75pt;mso-position-horizontal:absolute;mso-position-vertical:absolute" o:ole="">
            <v:imagedata r:id="rId8" o:title=""/>
          </v:shape>
          <o:OLEObject Type="Embed" ProgID="Excel.Sheet.12" ShapeID="_x0000_i1025" DrawAspect="Content" ObjectID="_1584348965" r:id="rId9"/>
        </w:object>
      </w:r>
      <w:r w:rsidR="00CB4C10">
        <w:rPr>
          <w:rFonts w:ascii="Soberana Sans Light" w:hAnsi="Soberana Sans Light"/>
        </w:rPr>
        <w:br w:type="page"/>
      </w:r>
    </w:p>
    <w:p w:rsidR="00CB4C10" w:rsidRPr="00C223A2" w:rsidRDefault="00CB4C10" w:rsidP="00CB4C10">
      <w:pPr>
        <w:jc w:val="center"/>
        <w:rPr>
          <w:rFonts w:ascii="Arial" w:hAnsi="Arial" w:cs="Arial"/>
          <w:sz w:val="18"/>
          <w:szCs w:val="18"/>
        </w:rPr>
      </w:pPr>
      <w:r w:rsidRPr="00C223A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Default="00A16015" w:rsidP="00CB4C10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E</w:t>
      </w:r>
      <w:r w:rsidR="00CB4C10" w:rsidRPr="00C223A2">
        <w:rPr>
          <w:rFonts w:ascii="Arial" w:hAnsi="Arial" w:cs="Arial"/>
          <w:sz w:val="18"/>
          <w:szCs w:val="18"/>
        </w:rPr>
        <w:t>l Instituto no tiene programas ni proyectos de inversión</w:t>
      </w:r>
      <w:r w:rsidR="00CB4C10">
        <w:rPr>
          <w:rFonts w:ascii="Soberana Sans Light" w:hAnsi="Soberana Sans Light"/>
        </w:rPr>
        <w:br w:type="page"/>
      </w:r>
    </w:p>
    <w:p w:rsidR="00C31A2E" w:rsidRPr="00CB4C10" w:rsidRDefault="00CB4C10" w:rsidP="0044253C">
      <w:pPr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bookmarkStart w:id="0" w:name="_MON_1552827118"/>
    <w:bookmarkEnd w:id="0"/>
    <w:p w:rsidR="000721C0" w:rsidRDefault="00016294" w:rsidP="005B362D">
      <w:pPr>
        <w:jc w:val="center"/>
      </w:pPr>
      <w:r>
        <w:object w:dxaOrig="16761" w:dyaOrig="7296">
          <v:shape id="_x0000_i1082" type="#_x0000_t75" style="width:675.75pt;height:294pt" o:ole="">
            <v:imagedata r:id="rId10" o:title=""/>
          </v:shape>
          <o:OLEObject Type="Embed" ProgID="Excel.Sheet.12" ShapeID="_x0000_i1082" DrawAspect="Content" ObjectID="_1584348966" r:id="rId11"/>
        </w:object>
      </w:r>
      <w:bookmarkStart w:id="1" w:name="_GoBack"/>
      <w:bookmarkEnd w:id="1"/>
    </w:p>
    <w:sectPr w:rsidR="000721C0" w:rsidSect="002D3047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29" w:rsidRDefault="00706F29" w:rsidP="00EA5418">
      <w:pPr>
        <w:spacing w:after="0" w:line="240" w:lineRule="auto"/>
      </w:pPr>
      <w:r>
        <w:separator/>
      </w:r>
    </w:p>
  </w:endnote>
  <w:endnote w:type="continuationSeparator" w:id="0">
    <w:p w:rsidR="00706F29" w:rsidRDefault="00706F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13011C" w:rsidRDefault="00706F2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016294" w:rsidRPr="00016294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8E3652" w:rsidRDefault="00706F2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016294" w:rsidRPr="00016294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29" w:rsidRDefault="00706F29" w:rsidP="00EA5418">
      <w:pPr>
        <w:spacing w:after="0" w:line="240" w:lineRule="auto"/>
      </w:pPr>
      <w:r>
        <w:separator/>
      </w:r>
    </w:p>
  </w:footnote>
  <w:footnote w:type="continuationSeparator" w:id="0">
    <w:p w:rsidR="00706F29" w:rsidRDefault="00706F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224A50" w:rsidRDefault="00706F29">
    <w:pPr>
      <w:pStyle w:val="Encabezado"/>
      <w:rPr>
        <w:color w:val="FF0000"/>
      </w:rPr>
    </w:pPr>
    <w:r>
      <w:rPr>
        <w:noProof/>
        <w:color w:val="FF0000"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80F5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D476FB" w:rsidRDefault="00706F29" w:rsidP="00164BA0">
    <w:pPr>
      <w:jc w:val="center"/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294"/>
    <w:rsid w:val="000315C3"/>
    <w:rsid w:val="00040466"/>
    <w:rsid w:val="0005343D"/>
    <w:rsid w:val="000579C5"/>
    <w:rsid w:val="000721C0"/>
    <w:rsid w:val="000725CD"/>
    <w:rsid w:val="000E28AB"/>
    <w:rsid w:val="000F5132"/>
    <w:rsid w:val="000F733C"/>
    <w:rsid w:val="00124E86"/>
    <w:rsid w:val="0013011C"/>
    <w:rsid w:val="00131BFB"/>
    <w:rsid w:val="00140068"/>
    <w:rsid w:val="00157D6C"/>
    <w:rsid w:val="0016211D"/>
    <w:rsid w:val="00164BA0"/>
    <w:rsid w:val="001741F1"/>
    <w:rsid w:val="001A366F"/>
    <w:rsid w:val="001A48F7"/>
    <w:rsid w:val="001B1B72"/>
    <w:rsid w:val="001B5E8F"/>
    <w:rsid w:val="001C2913"/>
    <w:rsid w:val="001C6DA3"/>
    <w:rsid w:val="001D2B90"/>
    <w:rsid w:val="001E1660"/>
    <w:rsid w:val="001E2637"/>
    <w:rsid w:val="001E43C4"/>
    <w:rsid w:val="0020009B"/>
    <w:rsid w:val="00200A9A"/>
    <w:rsid w:val="002155FA"/>
    <w:rsid w:val="002203B5"/>
    <w:rsid w:val="00224A50"/>
    <w:rsid w:val="002316E1"/>
    <w:rsid w:val="0028045F"/>
    <w:rsid w:val="0029721A"/>
    <w:rsid w:val="002A5EC6"/>
    <w:rsid w:val="002A70B3"/>
    <w:rsid w:val="002D213C"/>
    <w:rsid w:val="002D3047"/>
    <w:rsid w:val="002F2B5D"/>
    <w:rsid w:val="002F72E1"/>
    <w:rsid w:val="00312CB9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400387"/>
    <w:rsid w:val="00412D03"/>
    <w:rsid w:val="00414522"/>
    <w:rsid w:val="004226E5"/>
    <w:rsid w:val="0042646C"/>
    <w:rsid w:val="004305FB"/>
    <w:rsid w:val="00437B7B"/>
    <w:rsid w:val="0044253C"/>
    <w:rsid w:val="00442E21"/>
    <w:rsid w:val="00452BE6"/>
    <w:rsid w:val="00464D98"/>
    <w:rsid w:val="00486AE1"/>
    <w:rsid w:val="004916B4"/>
    <w:rsid w:val="004940DC"/>
    <w:rsid w:val="00497D8B"/>
    <w:rsid w:val="004C19BD"/>
    <w:rsid w:val="004C51C2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243EB"/>
    <w:rsid w:val="00630EE2"/>
    <w:rsid w:val="006314D5"/>
    <w:rsid w:val="006376DB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77DD"/>
    <w:rsid w:val="006F26C5"/>
    <w:rsid w:val="00701D31"/>
    <w:rsid w:val="00706F29"/>
    <w:rsid w:val="007342E7"/>
    <w:rsid w:val="0075779F"/>
    <w:rsid w:val="00767E09"/>
    <w:rsid w:val="0078176F"/>
    <w:rsid w:val="007940E6"/>
    <w:rsid w:val="0079582C"/>
    <w:rsid w:val="007A29F0"/>
    <w:rsid w:val="007A5D50"/>
    <w:rsid w:val="007B3CB5"/>
    <w:rsid w:val="007C3289"/>
    <w:rsid w:val="007D19D7"/>
    <w:rsid w:val="007D6E9A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D51D8"/>
    <w:rsid w:val="008E10E6"/>
    <w:rsid w:val="008E3652"/>
    <w:rsid w:val="00914942"/>
    <w:rsid w:val="00917C66"/>
    <w:rsid w:val="00930D89"/>
    <w:rsid w:val="00951C72"/>
    <w:rsid w:val="00965445"/>
    <w:rsid w:val="00971421"/>
    <w:rsid w:val="00977935"/>
    <w:rsid w:val="00980F52"/>
    <w:rsid w:val="009C740F"/>
    <w:rsid w:val="009F165D"/>
    <w:rsid w:val="009F26CE"/>
    <w:rsid w:val="00A07506"/>
    <w:rsid w:val="00A16015"/>
    <w:rsid w:val="00A562BF"/>
    <w:rsid w:val="00A56AC9"/>
    <w:rsid w:val="00A67F3E"/>
    <w:rsid w:val="00A77336"/>
    <w:rsid w:val="00A77F80"/>
    <w:rsid w:val="00A86950"/>
    <w:rsid w:val="00A93270"/>
    <w:rsid w:val="00AB13B7"/>
    <w:rsid w:val="00AB7429"/>
    <w:rsid w:val="00AD3FED"/>
    <w:rsid w:val="00AD5ABB"/>
    <w:rsid w:val="00AF36F0"/>
    <w:rsid w:val="00AF5395"/>
    <w:rsid w:val="00B11D79"/>
    <w:rsid w:val="00B30281"/>
    <w:rsid w:val="00B64E01"/>
    <w:rsid w:val="00B66BE5"/>
    <w:rsid w:val="00B7470E"/>
    <w:rsid w:val="00B83091"/>
    <w:rsid w:val="00B849EE"/>
    <w:rsid w:val="00B84A50"/>
    <w:rsid w:val="00BA057C"/>
    <w:rsid w:val="00BA48C9"/>
    <w:rsid w:val="00BC5A83"/>
    <w:rsid w:val="00BD29FE"/>
    <w:rsid w:val="00BF7A5D"/>
    <w:rsid w:val="00C04CC4"/>
    <w:rsid w:val="00C17DD2"/>
    <w:rsid w:val="00C2594B"/>
    <w:rsid w:val="00C31A2E"/>
    <w:rsid w:val="00C3542B"/>
    <w:rsid w:val="00C46C07"/>
    <w:rsid w:val="00C74546"/>
    <w:rsid w:val="00C814BE"/>
    <w:rsid w:val="00CB1CF4"/>
    <w:rsid w:val="00CB338D"/>
    <w:rsid w:val="00CB4C10"/>
    <w:rsid w:val="00D055EC"/>
    <w:rsid w:val="00D11333"/>
    <w:rsid w:val="00D24DDB"/>
    <w:rsid w:val="00D45A41"/>
    <w:rsid w:val="00D476FB"/>
    <w:rsid w:val="00D51261"/>
    <w:rsid w:val="00D67A38"/>
    <w:rsid w:val="00D71599"/>
    <w:rsid w:val="00D87E6E"/>
    <w:rsid w:val="00D96CDF"/>
    <w:rsid w:val="00DB2C24"/>
    <w:rsid w:val="00DC6790"/>
    <w:rsid w:val="00DF4BC8"/>
    <w:rsid w:val="00DF67DA"/>
    <w:rsid w:val="00E11FED"/>
    <w:rsid w:val="00E15887"/>
    <w:rsid w:val="00E32708"/>
    <w:rsid w:val="00E45932"/>
    <w:rsid w:val="00E5437F"/>
    <w:rsid w:val="00E643F8"/>
    <w:rsid w:val="00E666FA"/>
    <w:rsid w:val="00EA5418"/>
    <w:rsid w:val="00EB4697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36570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663C-266D-4BC3-B425-2D290C04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. L. Cante F.</cp:lastModifiedBy>
  <cp:revision>44</cp:revision>
  <cp:lastPrinted>2017-10-03T17:47:00Z</cp:lastPrinted>
  <dcterms:created xsi:type="dcterms:W3CDTF">2015-12-16T04:42:00Z</dcterms:created>
  <dcterms:modified xsi:type="dcterms:W3CDTF">2018-04-04T17:09:00Z</dcterms:modified>
</cp:coreProperties>
</file>